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52F" w14:textId="183DD7F4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771C08">
        <w:t>4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512ED4D8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025864">
        <w:t>F/3/24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4859B8CF" w:rsidR="00700974" w:rsidRPr="00025864" w:rsidRDefault="00700974" w:rsidP="00700974">
      <w:pPr>
        <w:spacing w:after="0"/>
        <w:jc w:val="both"/>
        <w:rPr>
          <w:rFonts w:cstheme="minorHAnsi"/>
          <w:b/>
          <w:bCs/>
          <w:i/>
          <w:i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>na potrzeby realizacji zamówienia  publicznego na</w:t>
      </w:r>
      <w:r w:rsidR="00025864" w:rsidRPr="00025864">
        <w:rPr>
          <w:rFonts w:cstheme="minorHAnsi"/>
          <w:b/>
          <w:bCs/>
          <w:i/>
          <w:iCs/>
        </w:rPr>
        <w:t xml:space="preserve"> dostawę półmasek filtrujących, ubrań z włó</w:t>
      </w:r>
      <w:r w:rsidR="00025864">
        <w:rPr>
          <w:rFonts w:cstheme="minorHAnsi"/>
          <w:b/>
          <w:bCs/>
          <w:i/>
          <w:iCs/>
        </w:rPr>
        <w:t xml:space="preserve">kniny, fartuchów chirurgicznych </w:t>
      </w:r>
      <w:r w:rsidR="00025864" w:rsidRPr="00025864">
        <w:rPr>
          <w:rFonts w:cstheme="minorHAnsi"/>
          <w:b/>
          <w:bCs/>
          <w:i/>
          <w:iCs/>
        </w:rPr>
        <w:t>oraz innych wyrobów z fizeliny</w:t>
      </w:r>
      <w:r w:rsidR="00EC44AA">
        <w:rPr>
          <w:rFonts w:cstheme="minorHAnsi"/>
          <w:b/>
          <w:bCs/>
        </w:rPr>
        <w:t xml:space="preserve">,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025864">
        <w:rPr>
          <w:rFonts w:ascii="Calibri" w:eastAsia="Calibri" w:hAnsi="Calibri" w:cs="Times New Roman"/>
          <w:b/>
          <w:bCs/>
        </w:rPr>
        <w:t>F/3/24</w:t>
      </w:r>
      <w:bookmarkStart w:id="1" w:name="_GoBack"/>
      <w:bookmarkEnd w:id="1"/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025864">
        <w:rPr>
          <w:rFonts w:ascii="Calibri" w:eastAsia="Calibri" w:hAnsi="Calibri" w:cs="Calibri"/>
        </w:rPr>
      </w:r>
      <w:r w:rsidR="00025864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025864">
        <w:rPr>
          <w:rFonts w:ascii="Calibri" w:eastAsia="Calibri" w:hAnsi="Calibri" w:cs="Calibri"/>
        </w:rPr>
      </w:r>
      <w:r w:rsidR="00025864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025864">
        <w:rPr>
          <w:rFonts w:ascii="Calibri" w:eastAsia="Calibri" w:hAnsi="Calibri" w:cs="Calibri"/>
        </w:rPr>
      </w:r>
      <w:r w:rsidR="00025864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02FECCE5" w14:textId="77777777" w:rsidR="00AE2A64" w:rsidRPr="00AE2A64" w:rsidRDefault="00AE2A64" w:rsidP="00AE2A64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4072F22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2A7D8D6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p w14:paraId="454FE8A6" w14:textId="15AEFBF5" w:rsidR="005D19F3" w:rsidRPr="00AE2A64" w:rsidRDefault="005D19F3" w:rsidP="00C556FE">
      <w:pPr>
        <w:spacing w:after="0"/>
        <w:ind w:left="360"/>
        <w:jc w:val="both"/>
        <w:rPr>
          <w:rFonts w:ascii="Calibri" w:eastAsia="Calibri" w:hAnsi="Calibri" w:cs="Times New Roman"/>
          <w:b/>
          <w:i/>
          <w:color w:val="FF0000"/>
        </w:rPr>
      </w:pPr>
    </w:p>
    <w:sectPr w:rsidR="005D19F3" w:rsidRPr="00AE2A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58E4" w14:textId="77777777" w:rsidR="00EE25A5" w:rsidRDefault="00EE25A5" w:rsidP="005D19F3">
      <w:pPr>
        <w:spacing w:after="0" w:line="240" w:lineRule="auto"/>
      </w:pPr>
      <w:r>
        <w:separator/>
      </w:r>
    </w:p>
  </w:endnote>
  <w:endnote w:type="continuationSeparator" w:id="0">
    <w:p w14:paraId="35440854" w14:textId="77777777" w:rsidR="00EE25A5" w:rsidRDefault="00EE25A5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7256" w14:textId="77777777" w:rsidR="00EE25A5" w:rsidRDefault="00EE25A5" w:rsidP="005D19F3">
      <w:pPr>
        <w:spacing w:after="0" w:line="240" w:lineRule="auto"/>
      </w:pPr>
      <w:r>
        <w:separator/>
      </w:r>
    </w:p>
  </w:footnote>
  <w:footnote w:type="continuationSeparator" w:id="0">
    <w:p w14:paraId="4A3EFC3A" w14:textId="77777777" w:rsidR="00EE25A5" w:rsidRDefault="00EE25A5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1C"/>
    <w:rsid w:val="00025864"/>
    <w:rsid w:val="00085725"/>
    <w:rsid w:val="00376CC7"/>
    <w:rsid w:val="005D19F3"/>
    <w:rsid w:val="006A26C6"/>
    <w:rsid w:val="00700974"/>
    <w:rsid w:val="00771C08"/>
    <w:rsid w:val="009A6CA4"/>
    <w:rsid w:val="00A661E0"/>
    <w:rsid w:val="00AD0A1C"/>
    <w:rsid w:val="00AE2A64"/>
    <w:rsid w:val="00AF01FE"/>
    <w:rsid w:val="00BD1B1C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7351-8821-46A3-A456-E30C4ED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14</cp:revision>
  <dcterms:created xsi:type="dcterms:W3CDTF">2021-05-24T10:18:00Z</dcterms:created>
  <dcterms:modified xsi:type="dcterms:W3CDTF">2024-01-30T10:32:00Z</dcterms:modified>
</cp:coreProperties>
</file>